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7CB22" w14:textId="4FEDA8A4" w:rsidR="00E44B9E" w:rsidRDefault="00C135A0" w:rsidP="00D262D0">
      <w:pPr>
        <w:spacing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 wp14:anchorId="27E52CE3" wp14:editId="1380D164">
            <wp:extent cx="3133725" cy="2390775"/>
            <wp:effectExtent l="0" t="0" r="0" b="0"/>
            <wp:docPr id="1" name="Picture 1" descr="Lehman flag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hman flag phot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89FCF" w14:textId="77777777" w:rsidR="00AF4982" w:rsidRPr="00835C8B" w:rsidRDefault="004B0B9D" w:rsidP="00D262D0">
      <w:pPr>
        <w:spacing w:line="240" w:lineRule="auto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Lehman Alumni Assoc. </w:t>
      </w:r>
      <w:r w:rsidR="00AF4982" w:rsidRPr="00835C8B">
        <w:rPr>
          <w:b/>
          <w:i/>
          <w:sz w:val="44"/>
          <w:szCs w:val="44"/>
        </w:rPr>
        <w:t>Flag</w:t>
      </w:r>
      <w:r w:rsidR="00E44B9E">
        <w:rPr>
          <w:b/>
          <w:i/>
          <w:sz w:val="44"/>
          <w:szCs w:val="44"/>
        </w:rPr>
        <w:t xml:space="preserve"> </w:t>
      </w:r>
      <w:r w:rsidR="00AF4982" w:rsidRPr="00835C8B">
        <w:rPr>
          <w:b/>
          <w:i/>
          <w:sz w:val="44"/>
          <w:szCs w:val="44"/>
        </w:rPr>
        <w:t>Fundraiser!</w:t>
      </w:r>
    </w:p>
    <w:p w14:paraId="7CC11ED2" w14:textId="12B8B9ED" w:rsidR="00260BFA" w:rsidRPr="004E53BD" w:rsidRDefault="00260BFA" w:rsidP="004E53BD">
      <w:pPr>
        <w:spacing w:line="240" w:lineRule="auto"/>
        <w:jc w:val="center"/>
        <w:rPr>
          <w:b/>
        </w:rPr>
      </w:pPr>
      <w:r w:rsidRPr="004E53BD">
        <w:rPr>
          <w:b/>
        </w:rPr>
        <w:t>Show your Lehman Cavalier Spirit and support Our Lehman Alumni Scholarship</w:t>
      </w:r>
      <w:r w:rsidR="004E53BD">
        <w:rPr>
          <w:b/>
        </w:rPr>
        <w:t>s</w:t>
      </w:r>
      <w:r w:rsidRPr="004E53BD">
        <w:rPr>
          <w:b/>
        </w:rPr>
        <w:t xml:space="preserve"> &amp; Events.</w:t>
      </w:r>
    </w:p>
    <w:p w14:paraId="00C15CAC" w14:textId="77777777" w:rsidR="00FF00A8" w:rsidRDefault="003820F9" w:rsidP="00D43C8F">
      <w:pPr>
        <w:spacing w:line="240" w:lineRule="auto"/>
        <w:jc w:val="center"/>
        <w:rPr>
          <w:b/>
        </w:rPr>
      </w:pPr>
      <w:r w:rsidRPr="003820F9">
        <w:rPr>
          <w:b/>
        </w:rPr>
        <w:t xml:space="preserve">This is our </w:t>
      </w:r>
      <w:r w:rsidR="00997166">
        <w:rPr>
          <w:b/>
        </w:rPr>
        <w:t>5</w:t>
      </w:r>
      <w:r w:rsidR="00C135A0">
        <w:rPr>
          <w:b/>
        </w:rPr>
        <w:t>th</w:t>
      </w:r>
      <w:r w:rsidRPr="003820F9">
        <w:rPr>
          <w:b/>
        </w:rPr>
        <w:t xml:space="preserve"> year and w</w:t>
      </w:r>
      <w:r w:rsidR="00FE0BD3" w:rsidRPr="003820F9">
        <w:rPr>
          <w:b/>
        </w:rPr>
        <w:t xml:space="preserve">e are excited to </w:t>
      </w:r>
      <w:r w:rsidR="00C135A0">
        <w:rPr>
          <w:b/>
        </w:rPr>
        <w:t>for another great season!</w:t>
      </w:r>
      <w:r w:rsidR="00AC1B14">
        <w:rPr>
          <w:b/>
        </w:rPr>
        <w:t xml:space="preserve"> </w:t>
      </w:r>
    </w:p>
    <w:p w14:paraId="72A6D757" w14:textId="6CDA3417" w:rsidR="00FE0BD3" w:rsidRPr="003820F9" w:rsidRDefault="00AC1B14" w:rsidP="00D43C8F">
      <w:pPr>
        <w:spacing w:line="240" w:lineRule="auto"/>
        <w:jc w:val="center"/>
        <w:rPr>
          <w:b/>
        </w:rPr>
      </w:pPr>
      <w:r>
        <w:rPr>
          <w:b/>
        </w:rPr>
        <w:t xml:space="preserve">We were able to give out </w:t>
      </w:r>
      <w:r w:rsidR="00FF00A8" w:rsidRPr="00BB1D6D">
        <w:rPr>
          <w:b/>
          <w:sz w:val="28"/>
          <w:szCs w:val="28"/>
        </w:rPr>
        <w:t>TEN</w:t>
      </w:r>
      <w:r>
        <w:rPr>
          <w:b/>
        </w:rPr>
        <w:t xml:space="preserve"> $750 Scholarships </w:t>
      </w:r>
      <w:r w:rsidR="00BB1D6D">
        <w:rPr>
          <w:b/>
        </w:rPr>
        <w:t>this</w:t>
      </w:r>
      <w:r>
        <w:rPr>
          <w:b/>
        </w:rPr>
        <w:t xml:space="preserve"> year to incoming </w:t>
      </w:r>
      <w:r w:rsidR="00FF00A8">
        <w:rPr>
          <w:b/>
        </w:rPr>
        <w:t xml:space="preserve">Lehman </w:t>
      </w:r>
      <w:r>
        <w:rPr>
          <w:b/>
        </w:rPr>
        <w:t>Freshman</w:t>
      </w:r>
      <w:r w:rsidR="00FF00A8">
        <w:rPr>
          <w:b/>
        </w:rPr>
        <w:t xml:space="preserve"> Students!</w:t>
      </w:r>
    </w:p>
    <w:p w14:paraId="2C8E0968" w14:textId="13F3ECD3" w:rsidR="00FE0BD3" w:rsidRPr="004E53BD" w:rsidRDefault="00FE0BD3" w:rsidP="00D43C8F">
      <w:pPr>
        <w:spacing w:line="240" w:lineRule="auto"/>
        <w:jc w:val="center"/>
        <w:rPr>
          <w:b/>
          <w:sz w:val="28"/>
          <w:szCs w:val="28"/>
        </w:rPr>
      </w:pPr>
      <w:r w:rsidRPr="004E53BD">
        <w:rPr>
          <w:b/>
          <w:sz w:val="28"/>
          <w:szCs w:val="28"/>
          <w:u w:val="single"/>
        </w:rPr>
        <w:t xml:space="preserve">FLY A LEHMAN FLAG IN YOUR FRONT YARD FOR THE ENTIRE </w:t>
      </w:r>
      <w:r w:rsidR="008D7249">
        <w:rPr>
          <w:b/>
          <w:sz w:val="28"/>
          <w:szCs w:val="28"/>
          <w:u w:val="single"/>
        </w:rPr>
        <w:t xml:space="preserve">2020 </w:t>
      </w:r>
      <w:r w:rsidRPr="004E53BD">
        <w:rPr>
          <w:b/>
          <w:sz w:val="28"/>
          <w:szCs w:val="28"/>
          <w:u w:val="single"/>
        </w:rPr>
        <w:t>F</w:t>
      </w:r>
      <w:r w:rsidR="00714480">
        <w:rPr>
          <w:b/>
          <w:sz w:val="28"/>
          <w:szCs w:val="28"/>
          <w:u w:val="single"/>
        </w:rPr>
        <w:t>ALL</w:t>
      </w:r>
      <w:r w:rsidRPr="004E53BD">
        <w:rPr>
          <w:b/>
          <w:sz w:val="28"/>
          <w:szCs w:val="28"/>
          <w:u w:val="single"/>
        </w:rPr>
        <w:t xml:space="preserve"> SEASON!</w:t>
      </w:r>
    </w:p>
    <w:p w14:paraId="3C47B897" w14:textId="77777777" w:rsidR="00714480" w:rsidRDefault="00FE0BD3" w:rsidP="00D43C8F">
      <w:pPr>
        <w:spacing w:line="240" w:lineRule="auto"/>
        <w:jc w:val="center"/>
        <w:rPr>
          <w:b/>
        </w:rPr>
      </w:pPr>
      <w:r w:rsidRPr="004E53BD">
        <w:rPr>
          <w:b/>
        </w:rPr>
        <w:t xml:space="preserve">We will put a flag up in </w:t>
      </w:r>
      <w:r w:rsidR="004E53BD">
        <w:rPr>
          <w:b/>
        </w:rPr>
        <w:t>a</w:t>
      </w:r>
      <w:r w:rsidRPr="004E53BD">
        <w:rPr>
          <w:b/>
        </w:rPr>
        <w:t xml:space="preserve"> location of your choosing and </w:t>
      </w:r>
      <w:r w:rsidR="004E53BD" w:rsidRPr="004E53BD">
        <w:rPr>
          <w:b/>
        </w:rPr>
        <w:t xml:space="preserve">it </w:t>
      </w:r>
      <w:r w:rsidRPr="004E53BD">
        <w:rPr>
          <w:b/>
        </w:rPr>
        <w:t xml:space="preserve">will not come down until </w:t>
      </w:r>
      <w:r w:rsidR="004E53BD" w:rsidRPr="004E53BD">
        <w:rPr>
          <w:b/>
        </w:rPr>
        <w:t xml:space="preserve">the </w:t>
      </w:r>
      <w:r w:rsidRPr="004E53BD">
        <w:rPr>
          <w:b/>
        </w:rPr>
        <w:t xml:space="preserve">end of the season! </w:t>
      </w:r>
    </w:p>
    <w:p w14:paraId="32FF1154" w14:textId="2A0F8199" w:rsidR="00FE0BD3" w:rsidRPr="004E53BD" w:rsidRDefault="00714480" w:rsidP="00D43C8F">
      <w:pPr>
        <w:spacing w:line="240" w:lineRule="auto"/>
        <w:jc w:val="center"/>
        <w:rPr>
          <w:b/>
          <w:u w:val="single"/>
        </w:rPr>
      </w:pPr>
      <w:r>
        <w:rPr>
          <w:b/>
        </w:rPr>
        <w:t>Any of our teams make playoff, we will proudly keep our flags waiving</w:t>
      </w:r>
      <w:r w:rsidR="005E7E0A">
        <w:rPr>
          <w:b/>
        </w:rPr>
        <w:t xml:space="preserve"> proudly</w:t>
      </w:r>
      <w:r>
        <w:rPr>
          <w:b/>
        </w:rPr>
        <w:t xml:space="preserve"> to the end of playoffs!</w:t>
      </w:r>
      <w:r w:rsidR="00FE0BD3" w:rsidRPr="004E53BD">
        <w:rPr>
          <w:b/>
        </w:rPr>
        <w:t xml:space="preserve"> </w:t>
      </w:r>
    </w:p>
    <w:p w14:paraId="50BA6A52" w14:textId="471E9D3D" w:rsidR="004E53BD" w:rsidRPr="004E53BD" w:rsidRDefault="004E53BD" w:rsidP="004E53BD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4E53BD">
        <w:rPr>
          <w:b/>
          <w:sz w:val="32"/>
          <w:szCs w:val="32"/>
          <w:u w:val="single"/>
        </w:rPr>
        <w:t xml:space="preserve">$100 </w:t>
      </w:r>
      <w:r>
        <w:rPr>
          <w:b/>
          <w:sz w:val="32"/>
          <w:szCs w:val="32"/>
          <w:u w:val="single"/>
        </w:rPr>
        <w:t>f</w:t>
      </w:r>
      <w:r w:rsidRPr="004E53BD">
        <w:rPr>
          <w:b/>
          <w:sz w:val="32"/>
          <w:szCs w:val="32"/>
          <w:u w:val="single"/>
        </w:rPr>
        <w:t>or the season!</w:t>
      </w:r>
    </w:p>
    <w:p w14:paraId="7C036358" w14:textId="5AE44E9E" w:rsidR="00AF4982" w:rsidRPr="004E53BD" w:rsidRDefault="00AF4982" w:rsidP="004E53BD">
      <w:pPr>
        <w:spacing w:line="240" w:lineRule="auto"/>
        <w:jc w:val="center"/>
        <w:rPr>
          <w:b/>
        </w:rPr>
      </w:pPr>
      <w:r w:rsidRPr="004E53BD">
        <w:rPr>
          <w:b/>
        </w:rPr>
        <w:t>Please fill out the enclosed informati</w:t>
      </w:r>
      <w:r w:rsidR="004B0B9D" w:rsidRPr="004E53BD">
        <w:rPr>
          <w:b/>
        </w:rPr>
        <w:t>on form and send it with your $</w:t>
      </w:r>
      <w:r w:rsidR="00D05200" w:rsidRPr="004E53BD">
        <w:rPr>
          <w:b/>
        </w:rPr>
        <w:t>100</w:t>
      </w:r>
      <w:r w:rsidRPr="004E53BD">
        <w:rPr>
          <w:b/>
        </w:rPr>
        <w:t xml:space="preserve"> </w:t>
      </w:r>
      <w:r w:rsidR="00D05200" w:rsidRPr="004E53BD">
        <w:rPr>
          <w:b/>
        </w:rPr>
        <w:t>donation</w:t>
      </w:r>
      <w:r w:rsidRPr="004E53BD">
        <w:rPr>
          <w:b/>
        </w:rPr>
        <w:t xml:space="preserve"> to:</w:t>
      </w:r>
    </w:p>
    <w:p w14:paraId="264AFC4B" w14:textId="3AFEC63C" w:rsidR="004E53BD" w:rsidRPr="004E53BD" w:rsidRDefault="004E53BD" w:rsidP="004E53BD">
      <w:pPr>
        <w:spacing w:line="240" w:lineRule="auto"/>
        <w:jc w:val="center"/>
        <w:rPr>
          <w:b/>
        </w:rPr>
      </w:pPr>
      <w:r w:rsidRPr="004E53BD">
        <w:rPr>
          <w:b/>
        </w:rPr>
        <w:t xml:space="preserve">Jerry </w:t>
      </w:r>
      <w:proofErr w:type="gramStart"/>
      <w:r w:rsidRPr="004E53BD">
        <w:rPr>
          <w:b/>
        </w:rPr>
        <w:t>Vanderhorst,  1591</w:t>
      </w:r>
      <w:proofErr w:type="gramEnd"/>
      <w:r w:rsidRPr="004E53BD">
        <w:rPr>
          <w:b/>
        </w:rPr>
        <w:t xml:space="preserve"> Westlake Drive Sidney OH 45365</w:t>
      </w:r>
    </w:p>
    <w:p w14:paraId="65013319" w14:textId="4E9543D7" w:rsidR="004E53BD" w:rsidRDefault="004E53BD" w:rsidP="004E53BD">
      <w:pPr>
        <w:spacing w:line="240" w:lineRule="auto"/>
        <w:jc w:val="center"/>
        <w:rPr>
          <w:b/>
          <w:sz w:val="24"/>
          <w:szCs w:val="24"/>
        </w:rPr>
      </w:pPr>
      <w:r w:rsidRPr="004E53BD">
        <w:rPr>
          <w:b/>
        </w:rPr>
        <w:t>For information contact Jerry Vanderhorst at 937-489-</w:t>
      </w:r>
      <w:proofErr w:type="gramStart"/>
      <w:r w:rsidRPr="004E53BD">
        <w:rPr>
          <w:b/>
        </w:rPr>
        <w:t>0611  or</w:t>
      </w:r>
      <w:proofErr w:type="gramEnd"/>
      <w:r w:rsidRPr="004E53BD">
        <w:rPr>
          <w:b/>
        </w:rPr>
        <w:t xml:space="preserve"> jerryva@woh.rr.com</w:t>
      </w:r>
    </w:p>
    <w:p w14:paraId="23B5C5EA" w14:textId="44CBEBC2" w:rsidR="00930C66" w:rsidRPr="004E53BD" w:rsidRDefault="004E53BD" w:rsidP="004E53BD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YOU </w:t>
      </w:r>
      <w:r w:rsidR="00260BFA" w:rsidRPr="00260BFA">
        <w:rPr>
          <w:b/>
          <w:i/>
          <w:sz w:val="24"/>
          <w:szCs w:val="24"/>
          <w:u w:val="single"/>
        </w:rPr>
        <w:t>MUST LIVE IN SIDNEY, PIQUA OR TROY AREA!!!</w:t>
      </w:r>
    </w:p>
    <w:p w14:paraId="0062A919" w14:textId="087662EA" w:rsidR="00C135A0" w:rsidRDefault="00714A8D" w:rsidP="00E44B9E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Due to Covid-19 restriction</w:t>
      </w:r>
      <w:r w:rsidR="00AA1396">
        <w:rPr>
          <w:b/>
          <w:i/>
          <w:sz w:val="28"/>
          <w:szCs w:val="28"/>
          <w:u w:val="single"/>
        </w:rPr>
        <w:t>s</w:t>
      </w:r>
      <w:r>
        <w:rPr>
          <w:b/>
          <w:i/>
          <w:sz w:val="28"/>
          <w:szCs w:val="28"/>
          <w:u w:val="single"/>
        </w:rPr>
        <w:t xml:space="preserve"> please help us distribute this form to other Lehman Supporters!</w:t>
      </w:r>
    </w:p>
    <w:p w14:paraId="0F767A20" w14:textId="021F2888" w:rsidR="004B0B9D" w:rsidRDefault="00545814" w:rsidP="00E44B9E">
      <w:pPr>
        <w:spacing w:line="240" w:lineRule="auto"/>
        <w:jc w:val="center"/>
        <w:rPr>
          <w:sz w:val="28"/>
          <w:szCs w:val="28"/>
        </w:rPr>
      </w:pPr>
      <w:r w:rsidRPr="00D262D0">
        <w:rPr>
          <w:b/>
          <w:i/>
          <w:sz w:val="28"/>
          <w:szCs w:val="28"/>
          <w:u w:val="single"/>
        </w:rPr>
        <w:t>Thank you for Suppo</w:t>
      </w:r>
      <w:r w:rsidR="004B0B9D">
        <w:rPr>
          <w:b/>
          <w:i/>
          <w:sz w:val="28"/>
          <w:szCs w:val="28"/>
          <w:u w:val="single"/>
        </w:rPr>
        <w:t>rting Lehman Alumni Association</w:t>
      </w:r>
      <w:r w:rsidR="00E44B9E">
        <w:rPr>
          <w:b/>
          <w:i/>
          <w:sz w:val="28"/>
          <w:szCs w:val="28"/>
          <w:u w:val="single"/>
        </w:rPr>
        <w:t>!</w:t>
      </w:r>
    </w:p>
    <w:p w14:paraId="1E88177F" w14:textId="77777777" w:rsidR="00C135A0" w:rsidRDefault="00C135A0" w:rsidP="007B6547">
      <w:pPr>
        <w:spacing w:line="240" w:lineRule="auto"/>
        <w:rPr>
          <w:sz w:val="28"/>
          <w:szCs w:val="28"/>
        </w:rPr>
      </w:pPr>
    </w:p>
    <w:p w14:paraId="3F8B21BC" w14:textId="302AEF81" w:rsidR="00B76304" w:rsidRDefault="00835C8B" w:rsidP="007B654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C135A0">
        <w:rPr>
          <w:sz w:val="28"/>
          <w:szCs w:val="28"/>
        </w:rPr>
        <w:t>_____</w:t>
      </w:r>
      <w:r>
        <w:rPr>
          <w:sz w:val="28"/>
          <w:szCs w:val="28"/>
        </w:rPr>
        <w:t>Cut here and send in___________________________</w:t>
      </w:r>
      <w:r w:rsidR="004E53BD">
        <w:rPr>
          <w:sz w:val="28"/>
          <w:szCs w:val="28"/>
        </w:rPr>
        <w:t xml:space="preserve"> </w:t>
      </w:r>
    </w:p>
    <w:p w14:paraId="2EDE7BC5" w14:textId="391C6C94" w:rsidR="007B6547" w:rsidRPr="00D05200" w:rsidRDefault="007B6547" w:rsidP="007B6547">
      <w:pPr>
        <w:spacing w:line="240" w:lineRule="auto"/>
        <w:rPr>
          <w:sz w:val="24"/>
          <w:szCs w:val="24"/>
        </w:rPr>
      </w:pPr>
      <w:proofErr w:type="gramStart"/>
      <w:r w:rsidRPr="00835C8B">
        <w:rPr>
          <w:sz w:val="32"/>
          <w:szCs w:val="32"/>
        </w:rPr>
        <w:t>Name:_</w:t>
      </w:r>
      <w:proofErr w:type="gramEnd"/>
      <w:r w:rsidRPr="00835C8B">
        <w:rPr>
          <w:sz w:val="32"/>
          <w:szCs w:val="32"/>
        </w:rPr>
        <w:t>___________________________</w:t>
      </w:r>
      <w:r w:rsidR="00D05200">
        <w:rPr>
          <w:sz w:val="32"/>
          <w:szCs w:val="32"/>
        </w:rPr>
        <w:t>_________</w:t>
      </w:r>
      <w:r w:rsidR="00C135A0">
        <w:rPr>
          <w:sz w:val="32"/>
          <w:szCs w:val="32"/>
        </w:rPr>
        <w:t># of Flags______</w:t>
      </w:r>
    </w:p>
    <w:p w14:paraId="283EFA2D" w14:textId="77777777" w:rsidR="007B6547" w:rsidRPr="00835C8B" w:rsidRDefault="007B6547" w:rsidP="007B6547">
      <w:pPr>
        <w:spacing w:line="240" w:lineRule="auto"/>
        <w:rPr>
          <w:sz w:val="32"/>
          <w:szCs w:val="32"/>
        </w:rPr>
      </w:pPr>
      <w:proofErr w:type="gramStart"/>
      <w:r w:rsidRPr="00835C8B">
        <w:rPr>
          <w:sz w:val="32"/>
          <w:szCs w:val="32"/>
        </w:rPr>
        <w:t>Address:_</w:t>
      </w:r>
      <w:proofErr w:type="gramEnd"/>
      <w:r w:rsidRPr="00835C8B">
        <w:rPr>
          <w:sz w:val="32"/>
          <w:szCs w:val="32"/>
        </w:rPr>
        <w:t>________________________________________</w:t>
      </w:r>
    </w:p>
    <w:p w14:paraId="433AD292" w14:textId="77777777" w:rsidR="004E53BD" w:rsidRDefault="007B6547" w:rsidP="007B6547">
      <w:pPr>
        <w:spacing w:line="240" w:lineRule="auto"/>
        <w:rPr>
          <w:b/>
          <w:sz w:val="24"/>
          <w:szCs w:val="24"/>
        </w:rPr>
      </w:pPr>
      <w:r w:rsidRPr="00835C8B">
        <w:rPr>
          <w:sz w:val="28"/>
          <w:szCs w:val="28"/>
        </w:rPr>
        <w:t>Phone</w:t>
      </w:r>
      <w:proofErr w:type="gramStart"/>
      <w:r w:rsidRPr="00835C8B">
        <w:rPr>
          <w:sz w:val="28"/>
          <w:szCs w:val="28"/>
        </w:rPr>
        <w:t>#:_</w:t>
      </w:r>
      <w:proofErr w:type="gramEnd"/>
      <w:r w:rsidRPr="00835C8B">
        <w:rPr>
          <w:sz w:val="28"/>
          <w:szCs w:val="28"/>
        </w:rPr>
        <w:t>________________</w:t>
      </w:r>
      <w:r w:rsidR="00835C8B">
        <w:rPr>
          <w:sz w:val="28"/>
          <w:szCs w:val="28"/>
        </w:rPr>
        <w:t>___</w:t>
      </w:r>
      <w:r w:rsidRPr="00835C8B">
        <w:rPr>
          <w:sz w:val="28"/>
          <w:szCs w:val="28"/>
        </w:rPr>
        <w:t>__</w:t>
      </w:r>
      <w:r w:rsidR="00835C8B">
        <w:rPr>
          <w:sz w:val="28"/>
          <w:szCs w:val="28"/>
        </w:rPr>
        <w:t xml:space="preserve"> E</w:t>
      </w:r>
      <w:r w:rsidRPr="00835C8B">
        <w:rPr>
          <w:sz w:val="28"/>
          <w:szCs w:val="28"/>
        </w:rPr>
        <w:t>mail:__________</w:t>
      </w:r>
      <w:r w:rsidR="00835C8B">
        <w:rPr>
          <w:sz w:val="28"/>
          <w:szCs w:val="28"/>
        </w:rPr>
        <w:t>________________</w:t>
      </w:r>
      <w:r w:rsidR="004E53BD" w:rsidRPr="004E53BD">
        <w:rPr>
          <w:b/>
          <w:sz w:val="24"/>
          <w:szCs w:val="24"/>
        </w:rPr>
        <w:t xml:space="preserve"> </w:t>
      </w:r>
    </w:p>
    <w:p w14:paraId="764DF60C" w14:textId="6EAF4886" w:rsidR="004B0B9D" w:rsidRPr="00FE0BD3" w:rsidRDefault="004E53BD" w:rsidP="007B6547">
      <w:pPr>
        <w:spacing w:line="240" w:lineRule="auto"/>
        <w:rPr>
          <w:sz w:val="28"/>
          <w:szCs w:val="28"/>
        </w:rPr>
      </w:pPr>
      <w:r>
        <w:rPr>
          <w:b/>
          <w:sz w:val="24"/>
          <w:szCs w:val="24"/>
        </w:rPr>
        <w:t xml:space="preserve">Checks made payable </w:t>
      </w:r>
      <w:proofErr w:type="gramStart"/>
      <w:r>
        <w:rPr>
          <w:b/>
          <w:sz w:val="24"/>
          <w:szCs w:val="24"/>
        </w:rPr>
        <w:t>to:</w:t>
      </w:r>
      <w:proofErr w:type="gramEnd"/>
      <w:r>
        <w:rPr>
          <w:b/>
          <w:sz w:val="24"/>
          <w:szCs w:val="24"/>
        </w:rPr>
        <w:t xml:space="preserve"> Lehman Alumni Association</w:t>
      </w:r>
    </w:p>
    <w:sectPr w:rsidR="004B0B9D" w:rsidRPr="00FE0BD3" w:rsidSect="00B03D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82"/>
    <w:rsid w:val="000F0210"/>
    <w:rsid w:val="00122478"/>
    <w:rsid w:val="00260BFA"/>
    <w:rsid w:val="003447B8"/>
    <w:rsid w:val="003820F9"/>
    <w:rsid w:val="004B0B9D"/>
    <w:rsid w:val="004E53BD"/>
    <w:rsid w:val="00545814"/>
    <w:rsid w:val="005E7E0A"/>
    <w:rsid w:val="006C319B"/>
    <w:rsid w:val="00714480"/>
    <w:rsid w:val="00714A8D"/>
    <w:rsid w:val="007B6547"/>
    <w:rsid w:val="00821CBD"/>
    <w:rsid w:val="00835C8B"/>
    <w:rsid w:val="008D7249"/>
    <w:rsid w:val="00930C66"/>
    <w:rsid w:val="009343E9"/>
    <w:rsid w:val="00997166"/>
    <w:rsid w:val="00A41F1B"/>
    <w:rsid w:val="00AA1396"/>
    <w:rsid w:val="00AC1B14"/>
    <w:rsid w:val="00AF4982"/>
    <w:rsid w:val="00B03DC3"/>
    <w:rsid w:val="00B76304"/>
    <w:rsid w:val="00BB1D6D"/>
    <w:rsid w:val="00C135A0"/>
    <w:rsid w:val="00D05200"/>
    <w:rsid w:val="00D05EA4"/>
    <w:rsid w:val="00D262D0"/>
    <w:rsid w:val="00D43C8F"/>
    <w:rsid w:val="00E44B9E"/>
    <w:rsid w:val="00FE0BD3"/>
    <w:rsid w:val="00FE42FC"/>
    <w:rsid w:val="00FE4FE9"/>
    <w:rsid w:val="00FF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BDA4A"/>
  <w15:docId w15:val="{888AA1BF-A592-4A97-918D-E719E4FD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58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5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8C4A-231D-418D-8C22-84802827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cp:lastModifiedBy>Gerald Vanderhorst</cp:lastModifiedBy>
  <cp:revision>2</cp:revision>
  <cp:lastPrinted>2016-03-23T21:06:00Z</cp:lastPrinted>
  <dcterms:created xsi:type="dcterms:W3CDTF">2020-07-23T00:29:00Z</dcterms:created>
  <dcterms:modified xsi:type="dcterms:W3CDTF">2020-07-23T00:29:00Z</dcterms:modified>
</cp:coreProperties>
</file>